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BD5719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BD5719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BD5719">
        <w:rPr>
          <w:rFonts w:ascii="Times New Roman" w:hAnsi="Times New Roman" w:cs="Times New Roman"/>
          <w:sz w:val="20"/>
        </w:rPr>
        <w:t>№</w:t>
      </w:r>
      <w:r w:rsidRPr="00BD5719">
        <w:rPr>
          <w:rFonts w:ascii="Times New Roman" w:hAnsi="Times New Roman" w:cs="Times New Roman"/>
          <w:sz w:val="20"/>
        </w:rPr>
        <w:t xml:space="preserve"> 2</w:t>
      </w:r>
    </w:p>
    <w:p w:rsidR="008C35C0" w:rsidRPr="00BD5719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 w:rsidRPr="00BD5719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Pr="00BD5719">
        <w:rPr>
          <w:rFonts w:ascii="Times New Roman" w:hAnsi="Times New Roman" w:cs="Times New Roman"/>
          <w:sz w:val="20"/>
        </w:rPr>
        <w:t>бюджетных</w:t>
      </w:r>
      <w:proofErr w:type="gramEnd"/>
      <w:r w:rsidRPr="00BD5719"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Pr="00BD571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BD5719"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 w:rsidRPr="00BD5719"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 w:rsidRPr="00BD571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 w:rsidRPr="00BD571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D5719" w:rsidRPr="00BD5719">
        <w:rPr>
          <w:rFonts w:ascii="Times New Roman" w:hAnsi="Times New Roman" w:cs="Times New Roman"/>
          <w:sz w:val="20"/>
        </w:rPr>
        <w:t>Нижнеаврюзовский</w:t>
      </w:r>
      <w:proofErr w:type="spellEnd"/>
      <w:r w:rsidR="000C49D9" w:rsidRPr="00BD571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0C49D9" w:rsidRPr="00BD5719">
        <w:rPr>
          <w:rFonts w:ascii="Times New Roman" w:hAnsi="Times New Roman" w:cs="Times New Roman"/>
          <w:sz w:val="20"/>
        </w:rPr>
        <w:t>Альшеевский</w:t>
      </w:r>
      <w:proofErr w:type="spellEnd"/>
      <w:r w:rsidR="000C49D9" w:rsidRPr="00BD5719">
        <w:rPr>
          <w:rFonts w:ascii="Times New Roman" w:hAnsi="Times New Roman" w:cs="Times New Roman"/>
          <w:sz w:val="20"/>
        </w:rPr>
        <w:t xml:space="preserve"> район РБ</w:t>
      </w:r>
    </w:p>
    <w:p w:rsidR="0047265E" w:rsidRPr="00BD5719" w:rsidRDefault="0047265E" w:rsidP="000C49D9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0614C9" w:rsidRPr="00BD5719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719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BD5719" w:rsidRDefault="00DA37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5719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BD5719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денежного обязательства</w:t>
      </w:r>
    </w:p>
    <w:p w:rsidR="000614C9" w:rsidRPr="00BD5719" w:rsidRDefault="00DA37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5719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D5719" w:rsidRDefault="00DA37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719">
        <w:rPr>
          <w:rFonts w:ascii="Times New Roman" w:hAnsi="Times New Roman" w:cs="Times New Roman"/>
          <w:b w:val="0"/>
          <w:sz w:val="28"/>
          <w:szCs w:val="28"/>
        </w:rPr>
        <w:t>денежное обязательство)</w:t>
      </w:r>
    </w:p>
    <w:p w:rsidR="000614C9" w:rsidRPr="00BD571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A4A39" w:rsidRPr="00BD5719" w:rsidRDefault="00EA4A3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BD57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BD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–</w:t>
            </w:r>
            <w:proofErr w:type="gramStart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»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 –</w:t>
            </w:r>
            <w:proofErr w:type="gramStart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»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C34CCA"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BD571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EA4A39" w:rsidRPr="00BD5719" w:rsidTr="000C49D9">
        <w:tc>
          <w:tcPr>
            <w:tcW w:w="3970" w:type="dxa"/>
          </w:tcPr>
          <w:p w:rsidR="00EA4A39" w:rsidRPr="00BD5719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BD5719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BD5719">
                <w:rPr>
                  <w:rFonts w:ascii="Times New Roman" w:hAnsi="Times New Roman" w:cs="Times New Roman"/>
                  <w:sz w:val="28"/>
                  <w:szCs w:val="28"/>
                </w:rPr>
                <w:t>пункте 7.3</w:t>
              </w:r>
            </w:hyperlink>
            <w:r w:rsidRPr="00BD571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BD5719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BD5719" w:rsidRDefault="00EA4A3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BD571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19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BD5719" w:rsidRDefault="00254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5719">
        <w:rPr>
          <w:rFonts w:ascii="Times New Roman" w:hAnsi="Times New Roman" w:cs="Times New Roman"/>
          <w:sz w:val="28"/>
          <w:szCs w:val="28"/>
        </w:rPr>
        <w:t>»</w:t>
      </w:r>
    </w:p>
    <w:sectPr w:rsidR="000614C9" w:rsidRPr="00BD5719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EE" w:rsidRDefault="00CA45EE" w:rsidP="00B7526E">
      <w:pPr>
        <w:spacing w:after="0" w:line="240" w:lineRule="auto"/>
      </w:pPr>
      <w:r>
        <w:separator/>
      </w:r>
    </w:p>
  </w:endnote>
  <w:endnote w:type="continuationSeparator" w:id="0">
    <w:p w:rsidR="00CA45EE" w:rsidRDefault="00CA45EE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EE" w:rsidRDefault="00CA45EE" w:rsidP="00B7526E">
      <w:pPr>
        <w:spacing w:after="0" w:line="240" w:lineRule="auto"/>
      </w:pPr>
      <w:r>
        <w:separator/>
      </w:r>
    </w:p>
  </w:footnote>
  <w:footnote w:type="continuationSeparator" w:id="0">
    <w:p w:rsidR="00CA45EE" w:rsidRDefault="00CA45EE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545FF5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A148E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5FF5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148E1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BD5719"/>
    <w:rsid w:val="00C34CCA"/>
    <w:rsid w:val="00C37564"/>
    <w:rsid w:val="00C37732"/>
    <w:rsid w:val="00C454FC"/>
    <w:rsid w:val="00CA45EE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826A-4A88-40FE-B55A-57056B9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vrus</cp:lastModifiedBy>
  <cp:revision>4</cp:revision>
  <cp:lastPrinted>2021-01-12T04:55:00Z</cp:lastPrinted>
  <dcterms:created xsi:type="dcterms:W3CDTF">2020-12-28T11:11:00Z</dcterms:created>
  <dcterms:modified xsi:type="dcterms:W3CDTF">2021-01-12T05:29:00Z</dcterms:modified>
</cp:coreProperties>
</file>